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4E8A30CF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262F58">
        <w:rPr>
          <w:rFonts w:asciiTheme="minorHAnsi" w:hAnsiTheme="minorHAnsi" w:cstheme="minorHAnsi"/>
          <w:color w:val="auto"/>
          <w:lang w:val="sr-Latn-RS"/>
        </w:rPr>
        <w:t xml:space="preserve">ULOGA </w:t>
      </w:r>
      <w:r w:rsidR="00AF7F19">
        <w:rPr>
          <w:rFonts w:asciiTheme="minorHAnsi" w:hAnsiTheme="minorHAnsi" w:cstheme="minorHAnsi"/>
          <w:color w:val="auto"/>
          <w:lang w:val="sr-Latn-RS"/>
        </w:rPr>
        <w:t>SUPERVIZORA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001AB61B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za </w:t>
      </w:r>
      <w:r w:rsidR="00262F5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postupak rada </w:t>
      </w:r>
      <w:r w:rsidR="00AF7F19">
        <w:rPr>
          <w:rFonts w:asciiTheme="minorHAnsi" w:hAnsiTheme="minorHAnsi" w:cstheme="minorHAnsi"/>
          <w:bCs/>
          <w:sz w:val="22"/>
          <w:szCs w:val="22"/>
          <w:lang w:val="sr-Latn-RS"/>
        </w:rPr>
        <w:t>SUPERVIZO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SUF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BC3251A" w14:textId="1F0C0264" w:rsidR="00AF7F19" w:rsidRDefault="00AF7F19" w:rsidP="00AF7F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22B17">
        <w:rPr>
          <w:rFonts w:asciiTheme="minorHAnsi" w:hAnsiTheme="minorHAnsi" w:cstheme="minorHAnsi"/>
          <w:b/>
          <w:bCs/>
          <w:sz w:val="22"/>
          <w:szCs w:val="22"/>
        </w:rPr>
        <w:t>Supervizor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dozvolu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faktura. </w:t>
      </w:r>
      <w:proofErr w:type="spellStart"/>
      <w:r>
        <w:rPr>
          <w:rFonts w:asciiTheme="minorHAnsi" w:hAnsiTheme="minorHAnsi" w:cstheme="minorHAnsi"/>
          <w:sz w:val="22"/>
          <w:szCs w:val="22"/>
        </w:rPr>
        <w:t>Super</w:t>
      </w:r>
      <w:r w:rsidRPr="00422B17">
        <w:rPr>
          <w:rFonts w:asciiTheme="minorHAnsi" w:hAnsiTheme="minorHAnsi" w:cstheme="minorHAnsi"/>
          <w:sz w:val="22"/>
          <w:szCs w:val="22"/>
        </w:rPr>
        <w:t>vizor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promeniti</w:t>
      </w:r>
      <w:proofErr w:type="spellEnd"/>
      <w:r w:rsidR="003458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zbrisat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fakturu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Super</w:t>
      </w:r>
      <w:r w:rsidRPr="00422B17">
        <w:rPr>
          <w:rFonts w:asciiTheme="minorHAnsi" w:hAnsiTheme="minorHAnsi" w:cstheme="minorHAnsi"/>
          <w:sz w:val="22"/>
          <w:szCs w:val="22"/>
        </w:rPr>
        <w:t>vizor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videt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ulazn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faktur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pisk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ul</w:t>
      </w:r>
      <w:r w:rsidR="005E388C">
        <w:rPr>
          <w:rFonts w:asciiTheme="minorHAnsi" w:hAnsiTheme="minorHAnsi" w:cstheme="minorHAnsi"/>
          <w:sz w:val="22"/>
          <w:szCs w:val="22"/>
        </w:rPr>
        <w:t>a</w:t>
      </w:r>
      <w:r w:rsidRPr="00422B17">
        <w:rPr>
          <w:rFonts w:asciiTheme="minorHAnsi" w:hAnsiTheme="minorHAnsi" w:cstheme="minorHAnsi"/>
          <w:sz w:val="22"/>
          <w:szCs w:val="22"/>
        </w:rPr>
        <w:t>znih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faktura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užen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opcij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detaljnom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prikazu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videt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v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odobravanj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komentar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računovodstven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623535" w14:textId="15904D91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FC6820" w14:textId="77777777" w:rsidR="0028360F" w:rsidRDefault="0028360F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2AC479EA" w:rsidR="00EB5AFC" w:rsidRDefault="00AF7F19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SUPERVIZOR</w:t>
      </w:r>
    </w:p>
    <w:p w14:paraId="4E85D9B4" w14:textId="77777777" w:rsidR="00345819" w:rsidRPr="00345819" w:rsidRDefault="00345819" w:rsidP="00345819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3A2E74E6" w14:textId="55DBC72F" w:rsidR="00CE48C4" w:rsidRPr="00AF7F19" w:rsidRDefault="00AF7F19" w:rsidP="000A140D">
      <w:pPr>
        <w:jc w:val="both"/>
        <w:rPr>
          <w:rFonts w:asciiTheme="minorHAnsi" w:hAnsiTheme="minorHAnsi" w:cstheme="minorHAnsi"/>
          <w:sz w:val="22"/>
          <w:szCs w:val="22"/>
        </w:rPr>
      </w:pPr>
      <w:r w:rsidRPr="00AF7F19">
        <w:rPr>
          <w:rFonts w:asciiTheme="minorHAnsi" w:hAnsiTheme="minorHAnsi" w:cstheme="minorHAnsi"/>
          <w:sz w:val="22"/>
          <w:szCs w:val="22"/>
        </w:rPr>
        <w:t xml:space="preserve">Osoba koja je u ulozi supervizora ima </w:t>
      </w:r>
      <w:proofErr w:type="spellStart"/>
      <w:r w:rsidRPr="00AF7F19">
        <w:rPr>
          <w:rFonts w:asciiTheme="minorHAnsi" w:hAnsiTheme="minorHAnsi" w:cstheme="minorHAnsi"/>
          <w:sz w:val="22"/>
          <w:szCs w:val="22"/>
        </w:rPr>
        <w:t>ovlašćenje</w:t>
      </w:r>
      <w:proofErr w:type="spellEnd"/>
      <w:r w:rsidRPr="00AF7F19">
        <w:rPr>
          <w:rFonts w:asciiTheme="minorHAnsi" w:hAnsiTheme="minorHAnsi" w:cstheme="minorHAnsi"/>
          <w:sz w:val="22"/>
          <w:szCs w:val="22"/>
        </w:rPr>
        <w:t xml:space="preserve"> samo za </w:t>
      </w:r>
      <w:proofErr w:type="spellStart"/>
      <w:r w:rsidRPr="00AF7F19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AF7F19">
        <w:rPr>
          <w:rFonts w:asciiTheme="minorHAnsi" w:hAnsiTheme="minorHAnsi" w:cstheme="minorHAnsi"/>
          <w:sz w:val="22"/>
          <w:szCs w:val="22"/>
        </w:rPr>
        <w:t xml:space="preserve"> faktura. Supervizor radi u „Registru faktura“ </w:t>
      </w:r>
      <w:proofErr w:type="spellStart"/>
      <w:r w:rsidRPr="00AF7F19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AF7F19">
        <w:rPr>
          <w:rFonts w:asciiTheme="minorHAnsi" w:hAnsiTheme="minorHAnsi" w:cstheme="minorHAnsi"/>
          <w:sz w:val="22"/>
          <w:szCs w:val="22"/>
        </w:rPr>
        <w:t xml:space="preserve"> može da vidi sve ulazne fakture. Supervizor ne može da uređuje, briše niti potvrđuje fakture. U detaljnom prikazu fakture može </w:t>
      </w:r>
      <w:proofErr w:type="spellStart"/>
      <w:r w:rsidRPr="00AF7F19">
        <w:rPr>
          <w:rFonts w:asciiTheme="minorHAnsi" w:hAnsiTheme="minorHAnsi" w:cstheme="minorHAnsi"/>
          <w:sz w:val="22"/>
          <w:szCs w:val="22"/>
        </w:rPr>
        <w:t>videti</w:t>
      </w:r>
      <w:proofErr w:type="spellEnd"/>
      <w:r w:rsidRPr="00AF7F19">
        <w:rPr>
          <w:rFonts w:asciiTheme="minorHAnsi" w:hAnsiTheme="minorHAnsi" w:cstheme="minorHAnsi"/>
          <w:sz w:val="22"/>
          <w:szCs w:val="22"/>
        </w:rPr>
        <w:t xml:space="preserve"> potvrde i komentare odobrenih faktura kao i računovodstvene podatke za svaku stavku fakture (šifra proizvoda, konto, PDV stopa i odabrane kost centre (</w:t>
      </w:r>
      <w:proofErr w:type="spellStart"/>
      <w:r w:rsidRPr="00AF7F19">
        <w:rPr>
          <w:rFonts w:asciiTheme="minorHAnsi" w:hAnsiTheme="minorHAnsi" w:cstheme="minorHAnsi"/>
          <w:sz w:val="22"/>
          <w:szCs w:val="22"/>
        </w:rPr>
        <w:t>mesta</w:t>
      </w:r>
      <w:proofErr w:type="spellEnd"/>
      <w:r w:rsidRPr="00AF7F19">
        <w:rPr>
          <w:rFonts w:asciiTheme="minorHAnsi" w:hAnsiTheme="minorHAnsi" w:cstheme="minorHAnsi"/>
          <w:sz w:val="22"/>
          <w:szCs w:val="22"/>
        </w:rPr>
        <w:t xml:space="preserve"> troška).</w:t>
      </w:r>
    </w:p>
    <w:p w14:paraId="6B75444B" w14:textId="354A9C9C" w:rsidR="00AF7F19" w:rsidRDefault="00AF7F19" w:rsidP="000A140D">
      <w:pPr>
        <w:jc w:val="both"/>
        <w:rPr>
          <w:sz w:val="23"/>
          <w:szCs w:val="23"/>
        </w:rPr>
      </w:pPr>
    </w:p>
    <w:p w14:paraId="0A66EF82" w14:textId="77777777" w:rsidR="00AF7F19" w:rsidRPr="000A6689" w:rsidRDefault="00AF7F19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F781479" w14:textId="2D38CA0C" w:rsidR="00C86E43" w:rsidRPr="00C86E43" w:rsidRDefault="00C86E43" w:rsidP="00C86E43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C86E43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Registar faktura</w:t>
      </w:r>
    </w:p>
    <w:p w14:paraId="76AC0413" w14:textId="6C87DDB6" w:rsidR="00C86E43" w:rsidRDefault="00C86E43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3516F2D" w14:textId="1D94DF6C" w:rsidR="00C86E43" w:rsidRDefault="00C86E43" w:rsidP="00C86E43">
      <w:pPr>
        <w:jc w:val="both"/>
        <w:rPr>
          <w:rFonts w:asciiTheme="minorHAnsi" w:hAnsiTheme="minorHAnsi" w:cstheme="minorHAnsi"/>
          <w:sz w:val="22"/>
          <w:szCs w:val="22"/>
        </w:rPr>
      </w:pPr>
      <w:r w:rsidRPr="00C86E43">
        <w:rPr>
          <w:rFonts w:asciiTheme="minorHAnsi" w:hAnsiTheme="minorHAnsi" w:cstheme="minorHAnsi"/>
          <w:sz w:val="22"/>
          <w:szCs w:val="22"/>
        </w:rPr>
        <w:t>Supervizor ima odobrenje pregleda svih faktura unutar kompanij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4BE63B" w14:textId="41CC67E2" w:rsidR="001C2B12" w:rsidRDefault="001C2B12" w:rsidP="00C86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A2C15" w14:textId="7CB23D99" w:rsidR="001C2B12" w:rsidRDefault="001C2B12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FDA56D3" wp14:editId="121AD0B4">
            <wp:extent cx="6209665" cy="21228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198E" w14:textId="7402E872" w:rsidR="001C2B12" w:rsidRDefault="001C2B12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E9C54A0" w14:textId="3E6757AA" w:rsidR="001C2B12" w:rsidRDefault="001C2B12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C19513E" w14:textId="0710A081" w:rsidR="001C2B12" w:rsidRPr="001C2B12" w:rsidRDefault="001C2B12" w:rsidP="001C2B12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Detaljni </w:t>
      </w:r>
      <w:proofErr w:type="spellStart"/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regled</w:t>
      </w:r>
      <w:proofErr w:type="spellEnd"/>
      <w:r w:rsidRPr="00C86E43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faktura</w:t>
      </w:r>
    </w:p>
    <w:p w14:paraId="23EA2797" w14:textId="6934768A" w:rsidR="001C2B12" w:rsidRDefault="001C2B12" w:rsidP="001C2B12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CB48A3D" w14:textId="55281489" w:rsidR="001C2B12" w:rsidRPr="001C2B12" w:rsidRDefault="001C2B12" w:rsidP="001C2B12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1C2B12">
        <w:rPr>
          <w:rFonts w:asciiTheme="minorHAnsi" w:hAnsiTheme="minorHAnsi" w:cstheme="minorHAnsi"/>
          <w:sz w:val="22"/>
          <w:szCs w:val="22"/>
        </w:rPr>
        <w:t xml:space="preserve">Supervizor ima pristup detaljnom </w:t>
      </w:r>
      <w:proofErr w:type="spellStart"/>
      <w:r w:rsidRPr="001C2B12">
        <w:rPr>
          <w:rFonts w:asciiTheme="minorHAnsi" w:hAnsiTheme="minorHAnsi" w:cstheme="minorHAnsi"/>
          <w:sz w:val="22"/>
          <w:szCs w:val="22"/>
        </w:rPr>
        <w:t>pregledu</w:t>
      </w:r>
      <w:proofErr w:type="spellEnd"/>
      <w:r w:rsidRPr="001C2B12">
        <w:rPr>
          <w:rFonts w:asciiTheme="minorHAnsi" w:hAnsiTheme="minorHAnsi" w:cstheme="minorHAnsi"/>
          <w:sz w:val="22"/>
          <w:szCs w:val="22"/>
        </w:rPr>
        <w:t xml:space="preserve"> fakture ali ne može izvršiti bilo kakve </w:t>
      </w:r>
      <w:proofErr w:type="spellStart"/>
      <w:r w:rsidRPr="001C2B12">
        <w:rPr>
          <w:rFonts w:asciiTheme="minorHAnsi" w:hAnsiTheme="minorHAnsi" w:cstheme="minorHAnsi"/>
          <w:sz w:val="22"/>
          <w:szCs w:val="22"/>
        </w:rPr>
        <w:t>izmene</w:t>
      </w:r>
      <w:proofErr w:type="spellEnd"/>
      <w:r w:rsidRPr="001C2B12">
        <w:rPr>
          <w:rFonts w:asciiTheme="minorHAnsi" w:hAnsiTheme="minorHAnsi" w:cstheme="minorHAnsi"/>
          <w:sz w:val="22"/>
          <w:szCs w:val="22"/>
        </w:rPr>
        <w:t xml:space="preserve"> na fakturi kao ni učestvovati u procesu odobravanja.</w:t>
      </w:r>
    </w:p>
    <w:p w14:paraId="1D9AF0EC" w14:textId="1DE82A26" w:rsidR="001C2B12" w:rsidRDefault="001C2B12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6EA5C7DF" w14:textId="614F1DB7" w:rsidR="00B227E4" w:rsidRPr="00B227E4" w:rsidRDefault="00B227E4" w:rsidP="00C86E43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B22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Uloga supervizora nalazi najveću </w:t>
      </w:r>
      <w:proofErr w:type="spellStart"/>
      <w:r w:rsidRPr="00B22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imenu</w:t>
      </w:r>
      <w:proofErr w:type="spellEnd"/>
      <w:r w:rsidRPr="00B22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kada je kod korisnika prisutna revizija, tada se revizoru može otvoriti korisnički nalog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, kako bi mogao da vrši pretragu i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egled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faktura</w:t>
      </w:r>
      <w:bookmarkStart w:id="3" w:name="_GoBack"/>
      <w:bookmarkEnd w:id="3"/>
      <w:r w:rsidRPr="00B22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</w:p>
    <w:p w14:paraId="504AFC40" w14:textId="31B7416B" w:rsidR="001C2B12" w:rsidRDefault="001C2B12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E5580FB" w14:textId="77777777" w:rsidR="001C2B12" w:rsidRPr="00C86E43" w:rsidRDefault="001C2B12" w:rsidP="00C86E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sectPr w:rsidR="001C2B12" w:rsidRPr="00C86E43" w:rsidSect="002F66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9521" w14:textId="77777777" w:rsidR="00914EE0" w:rsidRDefault="00914EE0">
      <w:r>
        <w:separator/>
      </w:r>
    </w:p>
  </w:endnote>
  <w:endnote w:type="continuationSeparator" w:id="0">
    <w:p w14:paraId="10212F75" w14:textId="77777777" w:rsidR="00914EE0" w:rsidRDefault="0091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CD38DD9" w14:textId="77777777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v1.</w:t>
          </w:r>
          <w:r>
            <w:rPr>
              <w:rFonts w:asciiTheme="minorHAnsi" w:hAnsiTheme="minorHAnsi" w:cstheme="minorHAnsi"/>
              <w:sz w:val="16"/>
              <w:szCs w:val="16"/>
            </w:rPr>
            <w:t>0</w:t>
          </w:r>
        </w:p>
        <w:p w14:paraId="4258F846" w14:textId="05972F45" w:rsidR="00357262" w:rsidRPr="00DE649E" w:rsidRDefault="004F7A84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Latn-RS"/>
            </w:rPr>
            <w:t>29.11</w:t>
          </w:r>
          <w:r w:rsidR="00357262">
            <w:rPr>
              <w:rFonts w:asciiTheme="minorHAnsi" w:hAnsiTheme="minorHAnsi" w:cstheme="minorHAnsi"/>
              <w:sz w:val="16"/>
              <w:szCs w:val="16"/>
              <w:lang w:val="sr-Latn-RS"/>
            </w:rPr>
            <w:t>.2020.</w:t>
          </w:r>
          <w:r w:rsidR="00357262" w:rsidRPr="00DE649E">
            <w:rPr>
              <w:rFonts w:asciiTheme="minorHAnsi" w:hAnsiTheme="minorHAnsi" w:cstheme="minorHAnsi"/>
              <w:sz w:val="16"/>
              <w:szCs w:val="16"/>
            </w:rPr>
            <w:t xml:space="preserve">         </w:t>
          </w:r>
        </w:p>
      </w:tc>
      <w:tc>
        <w:tcPr>
          <w:tcW w:w="2776" w:type="dxa"/>
          <w:vAlign w:val="center"/>
        </w:tcPr>
        <w:p w14:paraId="6A397CD4" w14:textId="7A882A12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Izradi</w:t>
          </w:r>
          <w:r w:rsidR="00676715">
            <w:rPr>
              <w:rFonts w:asciiTheme="minorHAnsi" w:hAnsiTheme="minorHAnsi" w:cstheme="minorHAnsi"/>
              <w:sz w:val="16"/>
              <w:szCs w:val="16"/>
            </w:rPr>
            <w:t>o:</w:t>
          </w:r>
        </w:p>
      </w:tc>
      <w:tc>
        <w:tcPr>
          <w:tcW w:w="2776" w:type="dxa"/>
          <w:vAlign w:val="center"/>
        </w:tcPr>
        <w:p w14:paraId="3A76C455" w14:textId="6AC948E9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Kontrolisa</w:t>
          </w:r>
          <w:r>
            <w:rPr>
              <w:rFonts w:asciiTheme="minorHAnsi" w:hAnsiTheme="minorHAnsi" w:cstheme="minorHAnsi"/>
              <w:sz w:val="16"/>
              <w:szCs w:val="16"/>
            </w:rPr>
            <w:t>o</w:t>
          </w:r>
          <w:r w:rsidRPr="00DE649E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</w:tc>
      <w:tc>
        <w:tcPr>
          <w:tcW w:w="2776" w:type="dxa"/>
          <w:vAlign w:val="center"/>
        </w:tcPr>
        <w:p w14:paraId="7956B942" w14:textId="0A404D9F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Odobri</w:t>
          </w:r>
          <w:r w:rsidR="00676715">
            <w:rPr>
              <w:rFonts w:asciiTheme="minorHAnsi" w:hAnsiTheme="minorHAnsi" w:cstheme="minorHAnsi"/>
              <w:sz w:val="16"/>
              <w:szCs w:val="16"/>
            </w:rPr>
            <w:t>o:</w:t>
          </w: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4604DDA0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4BA2F7AF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3563AAFA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5645232F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A55B" w14:textId="77777777" w:rsidR="00914EE0" w:rsidRDefault="00914EE0">
      <w:r>
        <w:separator/>
      </w:r>
    </w:p>
  </w:footnote>
  <w:footnote w:type="continuationSeparator" w:id="0">
    <w:p w14:paraId="374349DC" w14:textId="77777777" w:rsidR="00914EE0" w:rsidRDefault="0091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02F7AB35" w:rsidR="00F11F43" w:rsidRDefault="00914EE0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proofErr w:type="spellStart"/>
    <w:r w:rsidR="00107B25">
      <w:rPr>
        <w:rFonts w:asciiTheme="minorHAnsi" w:hAnsiTheme="minorHAnsi" w:cstheme="minorHAnsi"/>
      </w:rPr>
      <w:t>Dodeljivanje</w:t>
    </w:r>
    <w:proofErr w:type="spellEnd"/>
    <w:r w:rsidR="00890C45">
      <w:rPr>
        <w:rFonts w:asciiTheme="minorHAnsi" w:hAnsiTheme="minorHAnsi" w:cstheme="minorHAnsi"/>
      </w:rPr>
      <w:t xml:space="preserve"> novog korisnik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5750EA9B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AA21F5"/>
    <w:multiLevelType w:val="hybridMultilevel"/>
    <w:tmpl w:val="B8C8BD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59C6"/>
    <w:multiLevelType w:val="hybridMultilevel"/>
    <w:tmpl w:val="7C496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1F6DE6"/>
    <w:multiLevelType w:val="hybridMultilevel"/>
    <w:tmpl w:val="A3A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20"/>
  </w:num>
  <w:num w:numId="9">
    <w:abstractNumId w:val="16"/>
  </w:num>
  <w:num w:numId="10">
    <w:abstractNumId w:val="14"/>
  </w:num>
  <w:num w:numId="11">
    <w:abstractNumId w:val="23"/>
  </w:num>
  <w:num w:numId="12">
    <w:abstractNumId w:val="19"/>
  </w:num>
  <w:num w:numId="13">
    <w:abstractNumId w:val="21"/>
  </w:num>
  <w:num w:numId="14">
    <w:abstractNumId w:val="17"/>
  </w:num>
  <w:num w:numId="15">
    <w:abstractNumId w:val="7"/>
  </w:num>
  <w:num w:numId="16">
    <w:abstractNumId w:val="22"/>
  </w:num>
  <w:num w:numId="17">
    <w:abstractNumId w:val="24"/>
  </w:num>
  <w:num w:numId="18">
    <w:abstractNumId w:val="10"/>
  </w:num>
  <w:num w:numId="19">
    <w:abstractNumId w:val="18"/>
  </w:num>
  <w:num w:numId="20">
    <w:abstractNumId w:val="11"/>
  </w:num>
  <w:num w:numId="21">
    <w:abstractNumId w:val="12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77A4"/>
    <w:rsid w:val="00090740"/>
    <w:rsid w:val="00090D65"/>
    <w:rsid w:val="000940EE"/>
    <w:rsid w:val="000955D8"/>
    <w:rsid w:val="0009600D"/>
    <w:rsid w:val="00097C9A"/>
    <w:rsid w:val="000A140D"/>
    <w:rsid w:val="000A6689"/>
    <w:rsid w:val="000B113C"/>
    <w:rsid w:val="000B5E6B"/>
    <w:rsid w:val="000C2986"/>
    <w:rsid w:val="000C6619"/>
    <w:rsid w:val="000C664D"/>
    <w:rsid w:val="000E2DC4"/>
    <w:rsid w:val="000E795B"/>
    <w:rsid w:val="000F2FB3"/>
    <w:rsid w:val="000F3DCC"/>
    <w:rsid w:val="000F62D7"/>
    <w:rsid w:val="00102E03"/>
    <w:rsid w:val="00104F25"/>
    <w:rsid w:val="00107B25"/>
    <w:rsid w:val="00110CD8"/>
    <w:rsid w:val="001147C0"/>
    <w:rsid w:val="001150DF"/>
    <w:rsid w:val="00117082"/>
    <w:rsid w:val="001272CB"/>
    <w:rsid w:val="00135004"/>
    <w:rsid w:val="001353C5"/>
    <w:rsid w:val="00137D5B"/>
    <w:rsid w:val="00142FDF"/>
    <w:rsid w:val="00144408"/>
    <w:rsid w:val="001546C8"/>
    <w:rsid w:val="001556F4"/>
    <w:rsid w:val="00156A3A"/>
    <w:rsid w:val="00160A21"/>
    <w:rsid w:val="001615DB"/>
    <w:rsid w:val="00164806"/>
    <w:rsid w:val="00166C87"/>
    <w:rsid w:val="0017273E"/>
    <w:rsid w:val="00175535"/>
    <w:rsid w:val="00186817"/>
    <w:rsid w:val="00193540"/>
    <w:rsid w:val="00196132"/>
    <w:rsid w:val="001A033B"/>
    <w:rsid w:val="001A2DF0"/>
    <w:rsid w:val="001A2F5E"/>
    <w:rsid w:val="001B37B8"/>
    <w:rsid w:val="001C2B12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C43"/>
    <w:rsid w:val="0021716F"/>
    <w:rsid w:val="00223929"/>
    <w:rsid w:val="002369BC"/>
    <w:rsid w:val="00237096"/>
    <w:rsid w:val="0024577D"/>
    <w:rsid w:val="00246C23"/>
    <w:rsid w:val="00251DB8"/>
    <w:rsid w:val="00256047"/>
    <w:rsid w:val="00256BE1"/>
    <w:rsid w:val="002617E8"/>
    <w:rsid w:val="00262F58"/>
    <w:rsid w:val="00263FEF"/>
    <w:rsid w:val="00267C2B"/>
    <w:rsid w:val="00270680"/>
    <w:rsid w:val="002737FD"/>
    <w:rsid w:val="002740CC"/>
    <w:rsid w:val="002765B4"/>
    <w:rsid w:val="002803C7"/>
    <w:rsid w:val="0028163C"/>
    <w:rsid w:val="00281F24"/>
    <w:rsid w:val="00282A9C"/>
    <w:rsid w:val="0028360F"/>
    <w:rsid w:val="00285937"/>
    <w:rsid w:val="002908EC"/>
    <w:rsid w:val="002917C6"/>
    <w:rsid w:val="00292E98"/>
    <w:rsid w:val="002A055E"/>
    <w:rsid w:val="002A0FF5"/>
    <w:rsid w:val="002A3FBD"/>
    <w:rsid w:val="002A5485"/>
    <w:rsid w:val="002C1638"/>
    <w:rsid w:val="002C49F9"/>
    <w:rsid w:val="002C5187"/>
    <w:rsid w:val="002C6B38"/>
    <w:rsid w:val="002D3401"/>
    <w:rsid w:val="002E0291"/>
    <w:rsid w:val="002E7837"/>
    <w:rsid w:val="002F0B92"/>
    <w:rsid w:val="002F6618"/>
    <w:rsid w:val="00301EDF"/>
    <w:rsid w:val="003211D7"/>
    <w:rsid w:val="003263E5"/>
    <w:rsid w:val="0033247B"/>
    <w:rsid w:val="00335E2B"/>
    <w:rsid w:val="00344D54"/>
    <w:rsid w:val="00345819"/>
    <w:rsid w:val="00350FCB"/>
    <w:rsid w:val="00352AFB"/>
    <w:rsid w:val="003540A4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47F7"/>
    <w:rsid w:val="00404BC9"/>
    <w:rsid w:val="00411566"/>
    <w:rsid w:val="00411746"/>
    <w:rsid w:val="004132FC"/>
    <w:rsid w:val="00414BB1"/>
    <w:rsid w:val="00422B1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4F7A84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3B59"/>
    <w:rsid w:val="005C5395"/>
    <w:rsid w:val="005C5F06"/>
    <w:rsid w:val="005C70B5"/>
    <w:rsid w:val="005D71B6"/>
    <w:rsid w:val="005E2B6E"/>
    <w:rsid w:val="005E388C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24B1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373FD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310E"/>
    <w:rsid w:val="007B414A"/>
    <w:rsid w:val="007B4A30"/>
    <w:rsid w:val="007B4FDE"/>
    <w:rsid w:val="007B67B3"/>
    <w:rsid w:val="007B7318"/>
    <w:rsid w:val="007C076E"/>
    <w:rsid w:val="007C1CB9"/>
    <w:rsid w:val="007D0143"/>
    <w:rsid w:val="007D10EC"/>
    <w:rsid w:val="007D24B9"/>
    <w:rsid w:val="007D2A87"/>
    <w:rsid w:val="007D3D97"/>
    <w:rsid w:val="007E0655"/>
    <w:rsid w:val="007E24C9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73887"/>
    <w:rsid w:val="0088598B"/>
    <w:rsid w:val="008905C4"/>
    <w:rsid w:val="00890C45"/>
    <w:rsid w:val="00895159"/>
    <w:rsid w:val="008A14CF"/>
    <w:rsid w:val="008A2340"/>
    <w:rsid w:val="008A5675"/>
    <w:rsid w:val="008B09E7"/>
    <w:rsid w:val="008B3C5B"/>
    <w:rsid w:val="008C046E"/>
    <w:rsid w:val="008C50F9"/>
    <w:rsid w:val="008D088F"/>
    <w:rsid w:val="008D3655"/>
    <w:rsid w:val="008D372B"/>
    <w:rsid w:val="008D6915"/>
    <w:rsid w:val="008E2203"/>
    <w:rsid w:val="008E64CB"/>
    <w:rsid w:val="008E7604"/>
    <w:rsid w:val="008E78B0"/>
    <w:rsid w:val="008F1110"/>
    <w:rsid w:val="008F22DD"/>
    <w:rsid w:val="008F3319"/>
    <w:rsid w:val="008F38C4"/>
    <w:rsid w:val="008F5A0A"/>
    <w:rsid w:val="00901688"/>
    <w:rsid w:val="00910F1F"/>
    <w:rsid w:val="00914EE0"/>
    <w:rsid w:val="00923A75"/>
    <w:rsid w:val="00925D2E"/>
    <w:rsid w:val="00935881"/>
    <w:rsid w:val="0093618D"/>
    <w:rsid w:val="009435FB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567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AF7F19"/>
    <w:rsid w:val="00B073F7"/>
    <w:rsid w:val="00B10D07"/>
    <w:rsid w:val="00B10D3C"/>
    <w:rsid w:val="00B139A9"/>
    <w:rsid w:val="00B17091"/>
    <w:rsid w:val="00B21A46"/>
    <w:rsid w:val="00B227E4"/>
    <w:rsid w:val="00B23C23"/>
    <w:rsid w:val="00B2498A"/>
    <w:rsid w:val="00B316A5"/>
    <w:rsid w:val="00B416AC"/>
    <w:rsid w:val="00B42499"/>
    <w:rsid w:val="00B5310A"/>
    <w:rsid w:val="00B60399"/>
    <w:rsid w:val="00B61DF0"/>
    <w:rsid w:val="00B63ED2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48F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626D6"/>
    <w:rsid w:val="00C67E66"/>
    <w:rsid w:val="00C709DB"/>
    <w:rsid w:val="00C716B3"/>
    <w:rsid w:val="00C73033"/>
    <w:rsid w:val="00C75EC7"/>
    <w:rsid w:val="00C76DDC"/>
    <w:rsid w:val="00C82990"/>
    <w:rsid w:val="00C86E43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7B17"/>
    <w:rsid w:val="00D90DA4"/>
    <w:rsid w:val="00D97408"/>
    <w:rsid w:val="00DA1113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45DE"/>
    <w:rsid w:val="00E24E40"/>
    <w:rsid w:val="00E36E4E"/>
    <w:rsid w:val="00E46537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0913"/>
    <w:rsid w:val="00EA1B6B"/>
    <w:rsid w:val="00EA2F65"/>
    <w:rsid w:val="00EA3660"/>
    <w:rsid w:val="00EA3BCA"/>
    <w:rsid w:val="00EA3DDF"/>
    <w:rsid w:val="00EB0D1D"/>
    <w:rsid w:val="00EB480B"/>
    <w:rsid w:val="00EB5AFC"/>
    <w:rsid w:val="00ED26D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EF741C"/>
    <w:rsid w:val="00F008AF"/>
    <w:rsid w:val="00F0326B"/>
    <w:rsid w:val="00F05608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5979-AD4B-4EB2-BF17-CC594D0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4</cp:revision>
  <cp:lastPrinted>2017-12-12T10:30:00Z</cp:lastPrinted>
  <dcterms:created xsi:type="dcterms:W3CDTF">2021-07-30T11:05:00Z</dcterms:created>
  <dcterms:modified xsi:type="dcterms:W3CDTF">2021-08-03T06:38:00Z</dcterms:modified>
</cp:coreProperties>
</file>